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A0" w:rsidRPr="004E5A95" w:rsidRDefault="00E472A0" w:rsidP="006746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054D1" w:rsidRPr="002E5006" w:rsidRDefault="004E5A95" w:rsidP="007054D1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E5A95">
        <w:rPr>
          <w:rFonts w:ascii="Times New Roman" w:hAnsi="Times New Roman" w:cs="Times New Roman"/>
          <w:sz w:val="28"/>
          <w:szCs w:val="28"/>
        </w:rPr>
        <w:t>Данная программа составлена с учетом проведения дистанционных занятий (</w:t>
      </w:r>
      <w:proofErr w:type="spellStart"/>
      <w:r w:rsidRPr="004E5A95">
        <w:rPr>
          <w:rFonts w:ascii="Times New Roman" w:hAnsi="Times New Roman" w:cs="Times New Roman"/>
          <w:sz w:val="28"/>
          <w:szCs w:val="28"/>
        </w:rPr>
        <w:t>онлай</w:t>
      </w:r>
      <w:proofErr w:type="gramStart"/>
      <w:r w:rsidRPr="004E5A9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4E5A9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E5A95">
        <w:rPr>
          <w:rFonts w:ascii="Times New Roman" w:hAnsi="Times New Roman" w:cs="Times New Roman"/>
          <w:sz w:val="28"/>
          <w:szCs w:val="28"/>
        </w:rPr>
        <w:t xml:space="preserve"> занятий и электронные кейсы) и в соответствии с требованиями нормативных документов, предъявляемыми к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54D1" w:rsidRPr="004E5A95">
        <w:rPr>
          <w:rFonts w:ascii="Times New Roman" w:hAnsi="Times New Roman" w:cs="Times New Roman"/>
          <w:sz w:val="28"/>
          <w:szCs w:val="28"/>
        </w:rPr>
        <w:t>Вид программы: модифицированная</w:t>
      </w:r>
      <w:r w:rsidR="007054D1" w:rsidRPr="002E5006">
        <w:rPr>
          <w:rFonts w:ascii="Times New Roman" w:hAnsi="Times New Roman" w:cs="Times New Roman"/>
          <w:sz w:val="28"/>
          <w:szCs w:val="28"/>
        </w:rPr>
        <w:t>, вариативная.</w:t>
      </w:r>
    </w:p>
    <w:p w:rsidR="0067465F" w:rsidRPr="002E5006" w:rsidRDefault="000C7BBB" w:rsidP="002E5006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7054D1">
        <w:rPr>
          <w:rFonts w:ascii="Times New Roman" w:hAnsi="Times New Roman" w:cs="Times New Roman"/>
          <w:sz w:val="28"/>
          <w:szCs w:val="28"/>
        </w:rPr>
        <w:t xml:space="preserve">щеобразовательная </w:t>
      </w:r>
      <w:proofErr w:type="spellStart"/>
      <w:r w:rsidR="007054D1">
        <w:rPr>
          <w:rFonts w:ascii="Times New Roman" w:hAnsi="Times New Roman" w:cs="Times New Roman"/>
          <w:sz w:val="28"/>
          <w:szCs w:val="28"/>
        </w:rPr>
        <w:t>общеразвивающа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7054D1">
        <w:rPr>
          <w:rFonts w:ascii="Times New Roman" w:hAnsi="Times New Roman" w:cs="Times New Roman"/>
          <w:sz w:val="28"/>
          <w:szCs w:val="28"/>
        </w:rPr>
        <w:t xml:space="preserve"> </w:t>
      </w:r>
      <w:r w:rsidR="00883E88">
        <w:rPr>
          <w:rFonts w:ascii="Times New Roman" w:hAnsi="Times New Roman" w:cs="Times New Roman"/>
          <w:sz w:val="28"/>
          <w:szCs w:val="28"/>
        </w:rPr>
        <w:t xml:space="preserve">«Юные туристы» </w:t>
      </w:r>
      <w:r w:rsidR="0067465F" w:rsidRPr="002E5006">
        <w:rPr>
          <w:rFonts w:ascii="Times New Roman" w:hAnsi="Times New Roman" w:cs="Times New Roman"/>
          <w:sz w:val="28"/>
          <w:szCs w:val="28"/>
        </w:rPr>
        <w:t>позволяет изучить природу своего края, его историю. В походах учащиеся будут наблюдать за растениями, животными нашей местности, погодными явлениями, фиксировать свои наблюдения на бумаге. Программа кружка разработана в соответствии с требованиями Федерального государственного образовательного стандарта среднего общего об</w:t>
      </w:r>
      <w:r w:rsidR="007054D1">
        <w:rPr>
          <w:rFonts w:ascii="Times New Roman" w:hAnsi="Times New Roman" w:cs="Times New Roman"/>
          <w:sz w:val="28"/>
          <w:szCs w:val="28"/>
        </w:rPr>
        <w:t>разования.</w:t>
      </w:r>
    </w:p>
    <w:p w:rsidR="0067465F" w:rsidRPr="002E5006" w:rsidRDefault="00883E88" w:rsidP="002E5006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054D1">
        <w:rPr>
          <w:rFonts w:ascii="Times New Roman" w:hAnsi="Times New Roman" w:cs="Times New Roman"/>
          <w:b/>
          <w:sz w:val="28"/>
          <w:szCs w:val="28"/>
        </w:rPr>
        <w:t>Главная задача объедин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465F" w:rsidRPr="002E5006">
        <w:rPr>
          <w:rFonts w:ascii="Times New Roman" w:hAnsi="Times New Roman" w:cs="Times New Roman"/>
          <w:sz w:val="28"/>
          <w:szCs w:val="28"/>
        </w:rPr>
        <w:t>удовлетворить естественную потребность воспитанников в непосредственном познании мира, своего края; показать, как он прекрасен, воспитать активную любовь к нему, преданность народу и земле, на которой им посчастливилось родиться.</w:t>
      </w:r>
    </w:p>
    <w:p w:rsidR="0067465F" w:rsidRPr="002E5006" w:rsidRDefault="0067465F" w:rsidP="002E5006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006">
        <w:rPr>
          <w:rFonts w:ascii="Times New Roman" w:hAnsi="Times New Roman" w:cs="Times New Roman"/>
          <w:sz w:val="28"/>
          <w:szCs w:val="28"/>
        </w:rPr>
        <w:t>На занятиях ребята смогут научиться пользоваться картой и компасом, ориентироваться на местности. Умение ориентироваться имеет большое значение не только в смысле подготовки юных туристов к сложным походам, его можно с полным правом отнести к той категории жизненных навыков, которые составляют неотъемлемую часть понятия всесторонне развитой личности, не говоря уже о том, что во многих областях деятельности человека умение отлично ориентироваться - обязательное условие (строители дорог, моряки, летчики, геологи, геодезисты и т.д.).</w:t>
      </w:r>
    </w:p>
    <w:p w:rsidR="0067465F" w:rsidRPr="002E5006" w:rsidRDefault="0067465F" w:rsidP="002E5006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006">
        <w:rPr>
          <w:rFonts w:ascii="Times New Roman" w:hAnsi="Times New Roman" w:cs="Times New Roman"/>
          <w:sz w:val="28"/>
          <w:szCs w:val="28"/>
        </w:rPr>
        <w:t>Данная программа предполагает овладение определенным кругом знаний и умений, необходимых юным туристам-путешественникам. Учащиеся научатся выбирать место для привала, разводить костер, ставить палатку, готовить на костре пищу, оказывать первую помощь при травмах и внезапных заболеваниях.</w:t>
      </w:r>
    </w:p>
    <w:p w:rsidR="0067465F" w:rsidRPr="002E5006" w:rsidRDefault="0067465F" w:rsidP="002E5006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006">
        <w:rPr>
          <w:rFonts w:ascii="Times New Roman" w:hAnsi="Times New Roman" w:cs="Times New Roman"/>
          <w:sz w:val="28"/>
          <w:szCs w:val="28"/>
        </w:rPr>
        <w:t>Большое внимание уделяется воспитанию бережного отношения к природе, стремление охранять и приумножать природные богатства.</w:t>
      </w:r>
    </w:p>
    <w:p w:rsidR="0067465F" w:rsidRPr="002E5006" w:rsidRDefault="0067465F" w:rsidP="002E5006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006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2E5006">
        <w:rPr>
          <w:rFonts w:ascii="Times New Roman" w:hAnsi="Times New Roman" w:cs="Times New Roman"/>
          <w:sz w:val="28"/>
          <w:szCs w:val="28"/>
        </w:rPr>
        <w:t> программы обусловлена тем, что туристские походы, романтика дальних дорог манят к себе с каждым годом все большее число воспитанников, а занятия в группах данного вида деятельности помогают решить не только воспитательные, но и социальные проблемы (обеспечение занятости в свободное от учебы время, профилактика беспризорности и безнадзорности детей, асоциального поведения подростков и др.).</w:t>
      </w:r>
      <w:proofErr w:type="gramEnd"/>
    </w:p>
    <w:p w:rsidR="0067465F" w:rsidRPr="002E5006" w:rsidRDefault="0067465F" w:rsidP="002E5006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006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</w:t>
      </w:r>
      <w:r w:rsidRPr="002E5006">
        <w:rPr>
          <w:rFonts w:ascii="Times New Roman" w:hAnsi="Times New Roman" w:cs="Times New Roman"/>
          <w:sz w:val="28"/>
          <w:szCs w:val="28"/>
        </w:rPr>
        <w:t xml:space="preserve"> программы заключается в том, что туристский поход сочетает активный здоровый отдых, познание и освоение окружающего мира, и в первую очередь своей Малой Родины, занятия способствуют укреплению не только физического, но и психического здоровья, </w:t>
      </w:r>
      <w:r w:rsidRPr="002E5006">
        <w:rPr>
          <w:rFonts w:ascii="Times New Roman" w:hAnsi="Times New Roman" w:cs="Times New Roman"/>
          <w:sz w:val="28"/>
          <w:szCs w:val="28"/>
        </w:rPr>
        <w:lastRenderedPageBreak/>
        <w:t>развитию лидерских качеств, преодолению определенных комплексов. Отмечено, что учащиеся, входящие в состав туристкой группы, стараются вести здоровый образ жизни, реже совершают поступки асоциального характера.</w:t>
      </w:r>
    </w:p>
    <w:p w:rsidR="0067465F" w:rsidRPr="002E5006" w:rsidRDefault="0067465F" w:rsidP="002E5006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006">
        <w:rPr>
          <w:rFonts w:ascii="Times New Roman" w:hAnsi="Times New Roman" w:cs="Times New Roman"/>
          <w:b/>
          <w:bCs/>
          <w:sz w:val="28"/>
          <w:szCs w:val="28"/>
        </w:rPr>
        <w:t>Отличительной особенностью</w:t>
      </w:r>
      <w:r w:rsidRPr="002E5006">
        <w:rPr>
          <w:rFonts w:ascii="Times New Roman" w:hAnsi="Times New Roman" w:cs="Times New Roman"/>
          <w:sz w:val="28"/>
          <w:szCs w:val="28"/>
        </w:rPr>
        <w:t xml:space="preserve"> этой программы является деятельный подход к воспитанию, образованию и развитию ребенка. Программа предполагает </w:t>
      </w:r>
      <w:proofErr w:type="spellStart"/>
      <w:r w:rsidRPr="002E5006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2E5006">
        <w:rPr>
          <w:rFonts w:ascii="Times New Roman" w:hAnsi="Times New Roman" w:cs="Times New Roman"/>
          <w:sz w:val="28"/>
          <w:szCs w:val="28"/>
        </w:rPr>
        <w:t xml:space="preserve"> связи, тесно переплетаясь со школьными предметами: ОБЖ, географией, математикой, историей, биологией, физкультурой.</w:t>
      </w:r>
    </w:p>
    <w:p w:rsidR="0067465F" w:rsidRPr="002E5006" w:rsidRDefault="0067465F" w:rsidP="002E5006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006">
        <w:rPr>
          <w:rFonts w:ascii="Times New Roman" w:hAnsi="Times New Roman" w:cs="Times New Roman"/>
          <w:b/>
          <w:bCs/>
          <w:sz w:val="28"/>
          <w:szCs w:val="28"/>
        </w:rPr>
        <w:t>Новизна </w:t>
      </w:r>
      <w:r w:rsidRPr="002E5006">
        <w:rPr>
          <w:rFonts w:ascii="Times New Roman" w:hAnsi="Times New Roman" w:cs="Times New Roman"/>
          <w:sz w:val="28"/>
          <w:szCs w:val="28"/>
        </w:rPr>
        <w:t>программы предполагает тесную связь с родителями воспитанников.</w:t>
      </w:r>
      <w:r w:rsidRPr="002E500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2E5006">
        <w:rPr>
          <w:rFonts w:ascii="Times New Roman" w:hAnsi="Times New Roman" w:cs="Times New Roman"/>
          <w:sz w:val="28"/>
          <w:szCs w:val="28"/>
        </w:rPr>
        <w:t>В сетку занятий включена часы отработки технических приемов совместно для детей и их родителей, на которых воспитанники являются «судьями» и «постановщиками дистанции» для родителей в личном зачёте на соревнованиях.</w:t>
      </w:r>
    </w:p>
    <w:p w:rsidR="0067465F" w:rsidRPr="002E5006" w:rsidRDefault="007778A2" w:rsidP="002E5006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54D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465F" w:rsidRPr="002E5006" w:rsidRDefault="007054D1" w:rsidP="002E5006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006"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задачи </w:t>
      </w:r>
      <w:r w:rsidRPr="002E5006">
        <w:rPr>
          <w:rFonts w:ascii="Times New Roman" w:hAnsi="Times New Roman" w:cs="Times New Roman"/>
          <w:b/>
          <w:bCs/>
          <w:sz w:val="28"/>
          <w:szCs w:val="28"/>
        </w:rPr>
        <w:t>программы:</w:t>
      </w:r>
      <w:r w:rsidR="0067465F" w:rsidRPr="002E500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7465F" w:rsidRPr="002E5006">
        <w:rPr>
          <w:rFonts w:ascii="Times New Roman" w:hAnsi="Times New Roman" w:cs="Times New Roman"/>
          <w:sz w:val="28"/>
          <w:szCs w:val="28"/>
        </w:rPr>
        <w:t> создание условий для совершенствования нравственного и физического воспитания учащихся средствами пешеходного туризма, удовлетворение естественной потребности детей в непосредственном познании окружающего мира, своего края;</w:t>
      </w:r>
    </w:p>
    <w:p w:rsidR="0067465F" w:rsidRPr="002E5006" w:rsidRDefault="0067465F" w:rsidP="002E5006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006">
        <w:rPr>
          <w:rFonts w:ascii="Times New Roman" w:hAnsi="Times New Roman" w:cs="Times New Roman"/>
          <w:sz w:val="28"/>
          <w:szCs w:val="28"/>
        </w:rPr>
        <w:t>-развитие активной туристско-спортивной и краеведческой деятельности учащихся;</w:t>
      </w:r>
    </w:p>
    <w:p w:rsidR="0067465F" w:rsidRPr="002E5006" w:rsidRDefault="0067465F" w:rsidP="002E5006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006">
        <w:rPr>
          <w:rFonts w:ascii="Times New Roman" w:hAnsi="Times New Roman" w:cs="Times New Roman"/>
          <w:sz w:val="28"/>
          <w:szCs w:val="28"/>
        </w:rPr>
        <w:t>Возраст обучающихся</w:t>
      </w:r>
      <w:r w:rsidR="00FA1639">
        <w:rPr>
          <w:rFonts w:ascii="Times New Roman" w:hAnsi="Times New Roman" w:cs="Times New Roman"/>
          <w:sz w:val="28"/>
          <w:szCs w:val="28"/>
        </w:rPr>
        <w:t xml:space="preserve"> детей по программе составляет 7</w:t>
      </w:r>
      <w:r w:rsidRPr="002E5006">
        <w:rPr>
          <w:rFonts w:ascii="Times New Roman" w:hAnsi="Times New Roman" w:cs="Times New Roman"/>
          <w:sz w:val="28"/>
          <w:szCs w:val="28"/>
        </w:rPr>
        <w:t xml:space="preserve"> – 14 лет. Для воспитанников этого возраста характерны живой интерес к окружающей жизни, жажда ее познания, огромная восприимчивость к тому, что он узнает самостоятельно и от взрослых. У детей этого возраста заметно повышается произвольность психических процессов – восприятия, мышления и речи, внимания, памяти, воображения. Внимание становится более сосредоточенным, устойчивым (ребенок способен им управлять), в связи с этим развивается способность запоминать: мобилизуя волю, ребенок сознательно старается запомнить правила, последовательность действий при выполнении заданий и т.п. Поведение становится более целенаправленным, целеустремленным.</w:t>
      </w:r>
    </w:p>
    <w:p w:rsidR="00E472A0" w:rsidRDefault="004E5A95" w:rsidP="002E5006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ть состав второго</w:t>
      </w:r>
      <w:r w:rsidR="0067465F" w:rsidRPr="002E5006">
        <w:rPr>
          <w:rFonts w:ascii="Times New Roman" w:hAnsi="Times New Roman" w:cs="Times New Roman"/>
          <w:sz w:val="28"/>
          <w:szCs w:val="28"/>
        </w:rPr>
        <w:t xml:space="preserve"> </w:t>
      </w:r>
      <w:r w:rsidR="007778A2">
        <w:rPr>
          <w:rFonts w:ascii="Times New Roman" w:hAnsi="Times New Roman" w:cs="Times New Roman"/>
          <w:sz w:val="28"/>
          <w:szCs w:val="28"/>
        </w:rPr>
        <w:t>года обучения следует из ребят 7—</w:t>
      </w:r>
      <w:r w:rsidR="00E472A0">
        <w:rPr>
          <w:rFonts w:ascii="Times New Roman" w:hAnsi="Times New Roman" w:cs="Times New Roman"/>
          <w:sz w:val="28"/>
          <w:szCs w:val="28"/>
        </w:rPr>
        <w:t>14</w:t>
      </w:r>
      <w:r w:rsidR="007778A2">
        <w:rPr>
          <w:rFonts w:ascii="Times New Roman" w:hAnsi="Times New Roman" w:cs="Times New Roman"/>
          <w:sz w:val="28"/>
          <w:szCs w:val="28"/>
        </w:rPr>
        <w:t xml:space="preserve"> лет (учащие</w:t>
      </w:r>
      <w:r w:rsidR="00FA1639">
        <w:rPr>
          <w:rFonts w:ascii="Times New Roman" w:hAnsi="Times New Roman" w:cs="Times New Roman"/>
          <w:sz w:val="28"/>
          <w:szCs w:val="28"/>
        </w:rPr>
        <w:t>ся 1-8</w:t>
      </w:r>
      <w:r w:rsidR="00E472A0">
        <w:rPr>
          <w:rFonts w:ascii="Times New Roman" w:hAnsi="Times New Roman" w:cs="Times New Roman"/>
          <w:sz w:val="28"/>
          <w:szCs w:val="28"/>
        </w:rPr>
        <w:t xml:space="preserve"> классов).</w:t>
      </w:r>
    </w:p>
    <w:p w:rsidR="0067465F" w:rsidRPr="002E5006" w:rsidRDefault="007054D1" w:rsidP="00705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7465F" w:rsidRPr="002E5006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</w:p>
    <w:p w:rsidR="0067465F" w:rsidRPr="002E5006" w:rsidRDefault="0067465F" w:rsidP="002E5006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5006">
        <w:rPr>
          <w:rFonts w:ascii="Times New Roman" w:hAnsi="Times New Roman" w:cs="Times New Roman"/>
          <w:sz w:val="28"/>
          <w:szCs w:val="28"/>
        </w:rPr>
        <w:t>П</w:t>
      </w:r>
      <w:r w:rsidR="00E472A0">
        <w:rPr>
          <w:rFonts w:ascii="Times New Roman" w:hAnsi="Times New Roman" w:cs="Times New Roman"/>
          <w:sz w:val="28"/>
          <w:szCs w:val="28"/>
        </w:rPr>
        <w:t>рограмма занятий рассчитана на 1 год</w:t>
      </w:r>
      <w:r w:rsidRPr="002E5006">
        <w:rPr>
          <w:rFonts w:ascii="Times New Roman" w:hAnsi="Times New Roman" w:cs="Times New Roman"/>
          <w:sz w:val="28"/>
          <w:szCs w:val="28"/>
        </w:rPr>
        <w:t xml:space="preserve"> обучения с обязательным прохождением зачётных походов, участием </w:t>
      </w:r>
      <w:proofErr w:type="gramStart"/>
      <w:r w:rsidRPr="002E50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E5006">
        <w:rPr>
          <w:rFonts w:ascii="Times New Roman" w:hAnsi="Times New Roman" w:cs="Times New Roman"/>
          <w:sz w:val="28"/>
          <w:szCs w:val="28"/>
        </w:rPr>
        <w:t xml:space="preserve"> районных туристских мероприятий.</w:t>
      </w:r>
    </w:p>
    <w:p w:rsidR="00E472A0" w:rsidRDefault="004E5A95" w:rsidP="00E472A0">
      <w:p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од обучения – 216 часа (6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ов</w:t>
      </w:r>
      <w:proofErr w:type="spellEnd"/>
      <w:r w:rsidR="00E472A0">
        <w:rPr>
          <w:rFonts w:ascii="Times New Roman" w:hAnsi="Times New Roman" w:cs="Times New Roman"/>
          <w:sz w:val="28"/>
          <w:szCs w:val="28"/>
        </w:rPr>
        <w:t xml:space="preserve"> в неделю).</w:t>
      </w:r>
    </w:p>
    <w:p w:rsidR="007054D1" w:rsidRDefault="007778A2" w:rsidP="007054D1">
      <w:pPr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054D1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7054D1" w:rsidRDefault="007054D1" w:rsidP="007054D1">
      <w:pPr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54D1" w:rsidRDefault="007054D1" w:rsidP="007054D1">
      <w:pPr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465F" w:rsidRPr="002E5006" w:rsidRDefault="0067465F" w:rsidP="007054D1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0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ы и режим </w:t>
      </w:r>
      <w:proofErr w:type="spellStart"/>
      <w:r w:rsidRPr="002E5006">
        <w:rPr>
          <w:rFonts w:ascii="Times New Roman" w:hAnsi="Times New Roman" w:cs="Times New Roman"/>
          <w:b/>
          <w:bCs/>
          <w:sz w:val="28"/>
          <w:szCs w:val="28"/>
        </w:rPr>
        <w:t>занятий</w:t>
      </w:r>
      <w:r w:rsidR="007054D1">
        <w:rPr>
          <w:rFonts w:ascii="Times New Roman" w:hAnsi="Times New Roman" w:cs="Times New Roman"/>
          <w:sz w:val="28"/>
          <w:szCs w:val="28"/>
        </w:rPr>
        <w:t>-п</w:t>
      </w:r>
      <w:r w:rsidR="004E5A95">
        <w:rPr>
          <w:rFonts w:ascii="Times New Roman" w:hAnsi="Times New Roman" w:cs="Times New Roman"/>
          <w:sz w:val="28"/>
          <w:szCs w:val="28"/>
        </w:rPr>
        <w:t>рограммы</w:t>
      </w:r>
      <w:proofErr w:type="spellEnd"/>
      <w:r w:rsidR="004E5A95">
        <w:rPr>
          <w:rFonts w:ascii="Times New Roman" w:hAnsi="Times New Roman" w:cs="Times New Roman"/>
          <w:sz w:val="28"/>
          <w:szCs w:val="28"/>
        </w:rPr>
        <w:t xml:space="preserve"> рассчитана на 216</w:t>
      </w:r>
      <w:r w:rsidRPr="002E5006">
        <w:rPr>
          <w:rFonts w:ascii="Times New Roman" w:hAnsi="Times New Roman" w:cs="Times New Roman"/>
          <w:sz w:val="28"/>
          <w:szCs w:val="28"/>
        </w:rPr>
        <w:t xml:space="preserve"> учебных часа, включая беседы по теории, практические занятия в помещении и на местности (в том числе, подготовку походов и подведение их итогов.</w:t>
      </w:r>
      <w:proofErr w:type="gramEnd"/>
      <w:r w:rsidRPr="002E5006">
        <w:rPr>
          <w:rFonts w:ascii="Times New Roman" w:hAnsi="Times New Roman" w:cs="Times New Roman"/>
          <w:sz w:val="28"/>
          <w:szCs w:val="28"/>
        </w:rPr>
        <w:t xml:space="preserve"> Летние зачетные походы в сетку часов не включены.</w:t>
      </w:r>
    </w:p>
    <w:p w:rsidR="0067465F" w:rsidRPr="002E5006" w:rsidRDefault="0067465F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E5006">
        <w:rPr>
          <w:rFonts w:ascii="Times New Roman" w:hAnsi="Times New Roman" w:cs="Times New Roman"/>
          <w:sz w:val="28"/>
          <w:szCs w:val="28"/>
        </w:rPr>
        <w:t xml:space="preserve">В среднем один раз в месяц организуются экскурсии, практические занятия на местности (тренировки), походы выходного дня, участие в соревнованиях. Более продолжительные походы проводятся в каникулярные периоды. Кроме того, занятия могут проходить по группам (работа штаба, </w:t>
      </w:r>
      <w:proofErr w:type="spellStart"/>
      <w:r w:rsidRPr="002E5006">
        <w:rPr>
          <w:rFonts w:ascii="Times New Roman" w:hAnsi="Times New Roman" w:cs="Times New Roman"/>
          <w:sz w:val="28"/>
          <w:szCs w:val="28"/>
        </w:rPr>
        <w:t>хозгруппы</w:t>
      </w:r>
      <w:proofErr w:type="spellEnd"/>
      <w:r w:rsidRPr="002E5006">
        <w:rPr>
          <w:rFonts w:ascii="Times New Roman" w:hAnsi="Times New Roman" w:cs="Times New Roman"/>
          <w:sz w:val="28"/>
          <w:szCs w:val="28"/>
        </w:rPr>
        <w:t>, редколлегии; отчёты о походе и т. п.) и индивидуально (работа с докладчиками, проводниками, казначеем, с фотографом и т. п.).</w:t>
      </w:r>
    </w:p>
    <w:p w:rsidR="0067465F" w:rsidRPr="002E5006" w:rsidRDefault="0067465F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E5006">
        <w:rPr>
          <w:rFonts w:ascii="Times New Roman" w:hAnsi="Times New Roman" w:cs="Times New Roman"/>
          <w:sz w:val="28"/>
          <w:szCs w:val="28"/>
        </w:rPr>
        <w:t>При проведении практических занятий на местности в пределах населенного пункта занятие может быть продлено до 4 часов. При проведении практических занятий в форме учебно-тренировочных выходов, продолжительность занятий считается 8 часов за одни сутки нахождения вне населенного пункта.</w:t>
      </w:r>
    </w:p>
    <w:p w:rsidR="0067465F" w:rsidRDefault="0067465F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E5006">
        <w:rPr>
          <w:rFonts w:ascii="Times New Roman" w:hAnsi="Times New Roman" w:cs="Times New Roman"/>
          <w:sz w:val="28"/>
          <w:szCs w:val="28"/>
        </w:rPr>
        <w:t> </w:t>
      </w:r>
    </w:p>
    <w:p w:rsidR="0067465F" w:rsidRPr="002E5006" w:rsidRDefault="007054D1" w:rsidP="007054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67465F" w:rsidRPr="002E5006">
        <w:rPr>
          <w:rFonts w:ascii="Times New Roman" w:hAnsi="Times New Roman" w:cs="Times New Roman"/>
          <w:b/>
          <w:bCs/>
          <w:sz w:val="28"/>
          <w:szCs w:val="28"/>
        </w:rPr>
        <w:t>езультатами работы педагога по данной программе можно считать:</w:t>
      </w:r>
    </w:p>
    <w:p w:rsidR="0067465F" w:rsidRPr="002E5006" w:rsidRDefault="0067465F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E5006">
        <w:rPr>
          <w:rFonts w:ascii="Times New Roman" w:hAnsi="Times New Roman" w:cs="Times New Roman"/>
          <w:sz w:val="28"/>
          <w:szCs w:val="28"/>
        </w:rPr>
        <w:t>сохранение контингента учащихся на всем протяжении обучения (состав группы изменился менее чем на 30%),</w:t>
      </w:r>
    </w:p>
    <w:p w:rsidR="0067465F" w:rsidRPr="002E5006" w:rsidRDefault="0067465F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E5006">
        <w:rPr>
          <w:rFonts w:ascii="Times New Roman" w:hAnsi="Times New Roman" w:cs="Times New Roman"/>
          <w:sz w:val="28"/>
          <w:szCs w:val="28"/>
        </w:rPr>
        <w:t>уменьшение числа воспитанников, состоящих на различных видах профилактического учета,</w:t>
      </w:r>
    </w:p>
    <w:p w:rsidR="0067465F" w:rsidRPr="002E5006" w:rsidRDefault="0067465F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E5006">
        <w:rPr>
          <w:rFonts w:ascii="Times New Roman" w:hAnsi="Times New Roman" w:cs="Times New Roman"/>
          <w:sz w:val="28"/>
          <w:szCs w:val="28"/>
        </w:rPr>
        <w:t>постоянный рост спортивно-технического мастерства,</w:t>
      </w:r>
    </w:p>
    <w:p w:rsidR="0067465F" w:rsidRPr="007054D1" w:rsidRDefault="0067465F" w:rsidP="002E5006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006">
        <w:rPr>
          <w:rFonts w:ascii="Times New Roman" w:hAnsi="Times New Roman" w:cs="Times New Roman"/>
          <w:sz w:val="28"/>
          <w:szCs w:val="28"/>
        </w:rPr>
        <w:t>сохранение и повышение уровня успеваемости по предметам школьной программы.</w:t>
      </w:r>
    </w:p>
    <w:p w:rsidR="0067465F" w:rsidRPr="002E5006" w:rsidRDefault="0067465F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054D1">
        <w:rPr>
          <w:rFonts w:ascii="Times New Roman" w:hAnsi="Times New Roman" w:cs="Times New Roman"/>
          <w:b/>
          <w:sz w:val="28"/>
          <w:szCs w:val="28"/>
        </w:rPr>
        <w:t>Основными формами предъявления и оценки результатов являются:</w:t>
      </w:r>
      <w:r w:rsidRPr="002E5006">
        <w:rPr>
          <w:rFonts w:ascii="Times New Roman" w:hAnsi="Times New Roman" w:cs="Times New Roman"/>
          <w:sz w:val="28"/>
          <w:szCs w:val="28"/>
        </w:rPr>
        <w:t xml:space="preserve"> участие в соревнованиях, конкурсах, спортивному ориентированию; оформление краевой краеведческой картотеки; походы (подготовка и проведение; конкурс отчётов) и пр.</w:t>
      </w:r>
    </w:p>
    <w:p w:rsidR="007778A2" w:rsidRDefault="007778A2" w:rsidP="002E5006">
      <w:pPr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72A0" w:rsidRDefault="00E472A0" w:rsidP="002E5006">
      <w:pPr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72A0" w:rsidRDefault="00E472A0" w:rsidP="002E5006">
      <w:pPr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72A0" w:rsidRDefault="00E472A0" w:rsidP="002E5006">
      <w:pPr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72A0" w:rsidRDefault="00E472A0" w:rsidP="002E5006">
      <w:pPr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465F" w:rsidRPr="002E5006" w:rsidRDefault="0067465F" w:rsidP="007054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65F" w:rsidRPr="002E5006" w:rsidRDefault="0067465F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7465F" w:rsidRPr="002E5006" w:rsidRDefault="0067465F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67465F" w:rsidRPr="002E5006" w:rsidRDefault="0067465F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33428" w:rsidRPr="007D45EE" w:rsidRDefault="007D45EE" w:rsidP="00533428">
      <w:pPr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45EE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центр дополнительного образования «</w:t>
      </w:r>
      <w:proofErr w:type="spellStart"/>
      <w:r w:rsidRPr="007D45EE">
        <w:rPr>
          <w:rFonts w:ascii="Times New Roman" w:hAnsi="Times New Roman" w:cs="Times New Roman"/>
          <w:bCs/>
          <w:sz w:val="28"/>
          <w:szCs w:val="28"/>
        </w:rPr>
        <w:t>Савитар</w:t>
      </w:r>
      <w:proofErr w:type="spellEnd"/>
      <w:r w:rsidRPr="007D45EE">
        <w:rPr>
          <w:rFonts w:ascii="Times New Roman" w:hAnsi="Times New Roman" w:cs="Times New Roman"/>
          <w:bCs/>
          <w:sz w:val="28"/>
          <w:szCs w:val="28"/>
        </w:rPr>
        <w:t>»</w:t>
      </w:r>
    </w:p>
    <w:p w:rsidR="007D45EE" w:rsidRPr="007D45EE" w:rsidRDefault="007D45EE" w:rsidP="00533428">
      <w:pPr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45EE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город </w:t>
      </w:r>
      <w:proofErr w:type="spellStart"/>
      <w:r w:rsidRPr="007D45EE">
        <w:rPr>
          <w:rFonts w:ascii="Times New Roman" w:hAnsi="Times New Roman" w:cs="Times New Roman"/>
          <w:bCs/>
          <w:sz w:val="28"/>
          <w:szCs w:val="28"/>
        </w:rPr>
        <w:t>Агидель</w:t>
      </w:r>
      <w:proofErr w:type="spellEnd"/>
      <w:r w:rsidRPr="007D45EE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</w:p>
    <w:p w:rsidR="00533428" w:rsidRDefault="00533428" w:rsidP="00533428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66349" w:rsidRDefault="00666349" w:rsidP="00533428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66349" w:rsidRDefault="00666349" w:rsidP="00533428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3428" w:rsidRPr="00666349" w:rsidRDefault="004E5A95" w:rsidP="00533428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>т</w:t>
      </w:r>
      <w:r w:rsidR="007054D1" w:rsidRPr="00666349">
        <w:rPr>
          <w:rFonts w:ascii="Times New Roman" w:eastAsia="Times New Roman" w:hAnsi="Times New Roman"/>
          <w:b/>
          <w:sz w:val="28"/>
          <w:szCs w:val="28"/>
        </w:rPr>
        <w:t>уристско-краеведческое объединение «Юные туристы»</w:t>
      </w:r>
    </w:p>
    <w:p w:rsidR="00666349" w:rsidRDefault="00666349" w:rsidP="007054D1">
      <w:pPr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66349" w:rsidRDefault="00666349" w:rsidP="007054D1">
      <w:pPr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66349" w:rsidRDefault="00666349" w:rsidP="007054D1">
      <w:pPr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054D1" w:rsidRDefault="00666349" w:rsidP="007054D1">
      <w:pPr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ННОТАЦИЯ</w:t>
      </w:r>
    </w:p>
    <w:p w:rsidR="007054D1" w:rsidRPr="00973E06" w:rsidRDefault="007054D1" w:rsidP="007054D1">
      <w:pPr>
        <w:autoSpaceDE w:val="0"/>
        <w:autoSpaceDN w:val="0"/>
        <w:adjustRightInd w:val="0"/>
        <w:ind w:left="426"/>
        <w:jc w:val="center"/>
        <w:rPr>
          <w:rFonts w:ascii="Times New Roman" w:eastAsia="Times New Roman" w:hAnsi="Times New Roman"/>
          <w:sz w:val="28"/>
          <w:szCs w:val="28"/>
        </w:rPr>
      </w:pPr>
      <w:r w:rsidRPr="00973E06">
        <w:rPr>
          <w:rFonts w:ascii="Times New Roman" w:eastAsia="Times New Roman" w:hAnsi="Times New Roman"/>
          <w:sz w:val="28"/>
          <w:szCs w:val="28"/>
        </w:rPr>
        <w:t xml:space="preserve">к дополнительной общеобразовательной </w:t>
      </w:r>
      <w:proofErr w:type="spellStart"/>
      <w:r w:rsidRPr="00973E06">
        <w:rPr>
          <w:rFonts w:ascii="Times New Roman" w:eastAsia="Times New Roman" w:hAnsi="Times New Roman"/>
          <w:sz w:val="28"/>
          <w:szCs w:val="28"/>
        </w:rPr>
        <w:t>общеразвивающей</w:t>
      </w:r>
      <w:proofErr w:type="spellEnd"/>
      <w:r w:rsidRPr="00973E06">
        <w:rPr>
          <w:rFonts w:ascii="Times New Roman" w:eastAsia="Times New Roman" w:hAnsi="Times New Roman"/>
          <w:sz w:val="28"/>
          <w:szCs w:val="28"/>
        </w:rPr>
        <w:t xml:space="preserve"> программе </w:t>
      </w:r>
      <w:r>
        <w:rPr>
          <w:rFonts w:ascii="Times New Roman" w:eastAsia="Times New Roman" w:hAnsi="Times New Roman"/>
          <w:sz w:val="28"/>
          <w:szCs w:val="28"/>
        </w:rPr>
        <w:t>туристско-краеведческой направленности</w:t>
      </w:r>
    </w:p>
    <w:p w:rsidR="007054D1" w:rsidRDefault="007054D1" w:rsidP="007054D1">
      <w:pPr>
        <w:autoSpaceDE w:val="0"/>
        <w:autoSpaceDN w:val="0"/>
        <w:adjustRightInd w:val="0"/>
        <w:ind w:left="426"/>
        <w:jc w:val="center"/>
        <w:rPr>
          <w:rFonts w:ascii="Times New Roman" w:hAnsi="Times New Roman"/>
          <w:sz w:val="28"/>
          <w:szCs w:val="28"/>
        </w:rPr>
      </w:pPr>
    </w:p>
    <w:p w:rsidR="007054D1" w:rsidRPr="00F37BCC" w:rsidRDefault="007054D1" w:rsidP="007054D1">
      <w:pPr>
        <w:spacing w:after="0" w:line="240" w:lineRule="auto"/>
        <w:ind w:firstLine="2127"/>
        <w:jc w:val="both"/>
        <w:rPr>
          <w:rFonts w:ascii="Times New Roman" w:hAnsi="Times New Roman"/>
          <w:sz w:val="28"/>
          <w:szCs w:val="28"/>
        </w:rPr>
      </w:pPr>
      <w:r w:rsidRPr="00F37BCC">
        <w:rPr>
          <w:rFonts w:ascii="Times New Roman" w:eastAsia="Times New Roman" w:hAnsi="Times New Roman"/>
          <w:sz w:val="28"/>
          <w:szCs w:val="28"/>
        </w:rPr>
        <w:t>Срок реализации программы – 1 год.</w:t>
      </w:r>
      <w:r w:rsidRPr="00F37BCC">
        <w:rPr>
          <w:rFonts w:ascii="Times New Roman" w:hAnsi="Times New Roman"/>
          <w:sz w:val="28"/>
          <w:szCs w:val="28"/>
        </w:rPr>
        <w:t xml:space="preserve"> </w:t>
      </w:r>
    </w:p>
    <w:p w:rsidR="007054D1" w:rsidRPr="00F37BCC" w:rsidRDefault="004E5A95" w:rsidP="007054D1">
      <w:pPr>
        <w:spacing w:after="0" w:line="240" w:lineRule="auto"/>
        <w:ind w:firstLine="212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занятий: 216 часов: 3</w:t>
      </w:r>
      <w:r w:rsidR="007054D1" w:rsidRPr="00F37BCC">
        <w:rPr>
          <w:rFonts w:ascii="Times New Roman" w:hAnsi="Times New Roman"/>
          <w:sz w:val="28"/>
          <w:szCs w:val="28"/>
        </w:rPr>
        <w:t xml:space="preserve"> раза в неделю по 2 часа.</w:t>
      </w:r>
      <w:r w:rsidR="007054D1" w:rsidRPr="00F37BC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054D1" w:rsidRPr="00F37BCC" w:rsidRDefault="007054D1" w:rsidP="007054D1">
      <w:pPr>
        <w:spacing w:after="0" w:line="240" w:lineRule="auto"/>
        <w:ind w:firstLine="2127"/>
        <w:jc w:val="both"/>
        <w:rPr>
          <w:rFonts w:ascii="Times New Roman" w:eastAsia="Times New Roman" w:hAnsi="Times New Roman"/>
          <w:sz w:val="28"/>
          <w:szCs w:val="28"/>
        </w:rPr>
      </w:pPr>
      <w:r w:rsidRPr="00F37BCC">
        <w:rPr>
          <w:rFonts w:ascii="Times New Roman" w:eastAsia="Times New Roman" w:hAnsi="Times New Roman"/>
          <w:sz w:val="28"/>
          <w:szCs w:val="28"/>
        </w:rPr>
        <w:t xml:space="preserve">Возраст детей от </w:t>
      </w:r>
      <w:r>
        <w:rPr>
          <w:rFonts w:ascii="Times New Roman" w:eastAsia="Times New Roman" w:hAnsi="Times New Roman"/>
          <w:sz w:val="28"/>
          <w:szCs w:val="28"/>
        </w:rPr>
        <w:t>7 до 14</w:t>
      </w:r>
      <w:r w:rsidRPr="00F37BCC">
        <w:rPr>
          <w:rFonts w:ascii="Times New Roman" w:eastAsia="Times New Roman" w:hAnsi="Times New Roman"/>
          <w:sz w:val="28"/>
          <w:szCs w:val="28"/>
        </w:rPr>
        <w:t xml:space="preserve"> лет.</w:t>
      </w:r>
    </w:p>
    <w:p w:rsidR="00533428" w:rsidRPr="007054D1" w:rsidRDefault="007054D1" w:rsidP="007054D1">
      <w:pPr>
        <w:tabs>
          <w:tab w:val="left" w:pos="20"/>
        </w:tabs>
        <w:spacing w:after="0" w:line="240" w:lineRule="auto"/>
        <w:ind w:firstLine="2127"/>
        <w:jc w:val="both"/>
        <w:rPr>
          <w:rFonts w:ascii="Times New Roman" w:eastAsia="Times New Roman" w:hAnsi="Times New Roman"/>
          <w:sz w:val="28"/>
          <w:szCs w:val="28"/>
        </w:rPr>
      </w:pPr>
      <w:r w:rsidRPr="00F37BCC">
        <w:rPr>
          <w:rFonts w:ascii="Times New Roman" w:eastAsia="Times New Roman" w:hAnsi="Times New Roman"/>
          <w:sz w:val="28"/>
          <w:szCs w:val="28"/>
        </w:rPr>
        <w:t>Форма обучения – очная.</w:t>
      </w:r>
    </w:p>
    <w:p w:rsidR="00533428" w:rsidRDefault="00533428" w:rsidP="00533428">
      <w:pPr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3428" w:rsidRDefault="00533428" w:rsidP="00533428">
      <w:pPr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349" w:rsidRDefault="00666349" w:rsidP="00533428">
      <w:pPr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3428" w:rsidRPr="00533428" w:rsidRDefault="00533428" w:rsidP="007054D1">
      <w:pPr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3428" w:rsidRDefault="00533428" w:rsidP="007054D1">
      <w:pPr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  Ибрагимов Артур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исови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533428" w:rsidRPr="00533428" w:rsidRDefault="00533428" w:rsidP="007054D1">
      <w:pPr>
        <w:ind w:left="142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педагог дополнительного образования</w:t>
      </w:r>
    </w:p>
    <w:p w:rsidR="00533428" w:rsidRPr="00533428" w:rsidRDefault="00533428" w:rsidP="00533428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33428" w:rsidRDefault="00533428" w:rsidP="00533428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66349" w:rsidRDefault="00666349" w:rsidP="00533428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666349" w:rsidRPr="00533428" w:rsidRDefault="00666349" w:rsidP="00533428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054D1" w:rsidRDefault="00533428" w:rsidP="00533428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. </w:t>
      </w:r>
      <w:proofErr w:type="spellStart"/>
      <w:r w:rsidR="002F53F3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 w:rsidRPr="005334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428" w:rsidRPr="00533428" w:rsidRDefault="004E5A95" w:rsidP="007054D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</w:t>
      </w:r>
      <w:r w:rsidR="007054D1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533428" w:rsidRPr="00533428">
        <w:rPr>
          <w:rFonts w:ascii="Times New Roman" w:hAnsi="Times New Roman" w:cs="Times New Roman"/>
          <w:sz w:val="28"/>
          <w:szCs w:val="28"/>
        </w:rPr>
        <w:t xml:space="preserve"> </w:t>
      </w:r>
      <w:r w:rsidR="007054D1">
        <w:rPr>
          <w:rFonts w:ascii="Times New Roman" w:hAnsi="Times New Roman" w:cs="Times New Roman"/>
          <w:sz w:val="28"/>
          <w:szCs w:val="28"/>
        </w:rPr>
        <w:t>год</w:t>
      </w:r>
    </w:p>
    <w:p w:rsidR="0067465F" w:rsidRPr="002E5006" w:rsidRDefault="0067465F" w:rsidP="002E500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sectPr w:rsidR="0067465F" w:rsidRPr="002E5006" w:rsidSect="002E5006">
      <w:pgSz w:w="11906" w:h="16838"/>
      <w:pgMar w:top="53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BB0"/>
    <w:multiLevelType w:val="multilevel"/>
    <w:tmpl w:val="6492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D4BC6"/>
    <w:multiLevelType w:val="multilevel"/>
    <w:tmpl w:val="7F42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75EB3"/>
    <w:multiLevelType w:val="multilevel"/>
    <w:tmpl w:val="610A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94605"/>
    <w:multiLevelType w:val="multilevel"/>
    <w:tmpl w:val="BF52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EC0083"/>
    <w:multiLevelType w:val="multilevel"/>
    <w:tmpl w:val="C186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6F5496"/>
    <w:multiLevelType w:val="multilevel"/>
    <w:tmpl w:val="862A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1C5844"/>
    <w:multiLevelType w:val="multilevel"/>
    <w:tmpl w:val="E05E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CE5F32"/>
    <w:multiLevelType w:val="multilevel"/>
    <w:tmpl w:val="7F42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F6A24"/>
    <w:multiLevelType w:val="multilevel"/>
    <w:tmpl w:val="87F6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B34883"/>
    <w:multiLevelType w:val="hybridMultilevel"/>
    <w:tmpl w:val="F5CEAC20"/>
    <w:lvl w:ilvl="0" w:tplc="EABA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632BA"/>
    <w:multiLevelType w:val="multilevel"/>
    <w:tmpl w:val="AD62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120E45"/>
    <w:multiLevelType w:val="multilevel"/>
    <w:tmpl w:val="3C1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ED1D2E"/>
    <w:multiLevelType w:val="multilevel"/>
    <w:tmpl w:val="49CE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2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6FF"/>
    <w:rsid w:val="00011324"/>
    <w:rsid w:val="00046FB5"/>
    <w:rsid w:val="000C7BBB"/>
    <w:rsid w:val="00171BF7"/>
    <w:rsid w:val="002246FF"/>
    <w:rsid w:val="00233B88"/>
    <w:rsid w:val="0024266E"/>
    <w:rsid w:val="00246508"/>
    <w:rsid w:val="00282F91"/>
    <w:rsid w:val="002B3DE0"/>
    <w:rsid w:val="002B5C58"/>
    <w:rsid w:val="002E5006"/>
    <w:rsid w:val="002F53F3"/>
    <w:rsid w:val="00322BA5"/>
    <w:rsid w:val="003321AF"/>
    <w:rsid w:val="003321C3"/>
    <w:rsid w:val="00334775"/>
    <w:rsid w:val="00421D34"/>
    <w:rsid w:val="004A6B3F"/>
    <w:rsid w:val="004E5A95"/>
    <w:rsid w:val="00533428"/>
    <w:rsid w:val="00577416"/>
    <w:rsid w:val="005E5B9A"/>
    <w:rsid w:val="00666349"/>
    <w:rsid w:val="0067465F"/>
    <w:rsid w:val="00687154"/>
    <w:rsid w:val="006F525D"/>
    <w:rsid w:val="007054D1"/>
    <w:rsid w:val="00740004"/>
    <w:rsid w:val="007778A2"/>
    <w:rsid w:val="007940DF"/>
    <w:rsid w:val="00797A1C"/>
    <w:rsid w:val="007D45EE"/>
    <w:rsid w:val="00873D12"/>
    <w:rsid w:val="00883E88"/>
    <w:rsid w:val="00AE6584"/>
    <w:rsid w:val="00BC2A5C"/>
    <w:rsid w:val="00BD3ED3"/>
    <w:rsid w:val="00BE6C4D"/>
    <w:rsid w:val="00C5193E"/>
    <w:rsid w:val="00C757AF"/>
    <w:rsid w:val="00DC5161"/>
    <w:rsid w:val="00E472A0"/>
    <w:rsid w:val="00EA4C18"/>
    <w:rsid w:val="00EC7F6C"/>
    <w:rsid w:val="00EE7AF1"/>
    <w:rsid w:val="00FA1639"/>
    <w:rsid w:val="00FB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7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7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746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465F"/>
    <w:rPr>
      <w:color w:val="800080"/>
      <w:u w:val="single"/>
    </w:rPr>
  </w:style>
  <w:style w:type="table" w:styleId="a6">
    <w:name w:val="Table Grid"/>
    <w:basedOn w:val="a1"/>
    <w:uiPriority w:val="39"/>
    <w:rsid w:val="002E5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4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6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88E1-B967-4F71-8762-68A76C3C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авитар coworking3</cp:lastModifiedBy>
  <cp:revision>32</cp:revision>
  <cp:lastPrinted>2019-09-20T08:24:00Z</cp:lastPrinted>
  <dcterms:created xsi:type="dcterms:W3CDTF">2019-03-17T15:00:00Z</dcterms:created>
  <dcterms:modified xsi:type="dcterms:W3CDTF">2021-02-05T11:07:00Z</dcterms:modified>
</cp:coreProperties>
</file>